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29B6" w14:textId="77777777" w:rsidR="006D687C" w:rsidRDefault="006D687C">
      <w:pPr>
        <w:jc w:val="center"/>
        <w:rPr>
          <w:rFonts w:eastAsia="Calibri"/>
          <w:b/>
          <w:sz w:val="22"/>
          <w:szCs w:val="22"/>
        </w:rPr>
      </w:pPr>
    </w:p>
    <w:p w14:paraId="40B54393" w14:textId="114BD57A" w:rsidR="00F635E8" w:rsidRDefault="00F635E8" w:rsidP="00F635E8">
      <w:pPr>
        <w:jc w:val="center"/>
        <w:rPr>
          <w:b/>
          <w:bCs/>
          <w:sz w:val="24"/>
        </w:rPr>
      </w:pPr>
      <w:r w:rsidRPr="00613D2A">
        <w:rPr>
          <w:b/>
          <w:bCs/>
          <w:sz w:val="24"/>
        </w:rPr>
        <w:t>KWESTIONARIUSZ ZGŁOSZENIOWY</w:t>
      </w:r>
    </w:p>
    <w:p w14:paraId="25495A8D" w14:textId="77777777" w:rsidR="00224D94" w:rsidRDefault="00224D94" w:rsidP="00F635E8">
      <w:pPr>
        <w:jc w:val="center"/>
        <w:rPr>
          <w:b/>
          <w:bCs/>
          <w:sz w:val="24"/>
        </w:rPr>
      </w:pPr>
    </w:p>
    <w:p w14:paraId="2D64C1D6" w14:textId="0D828C1B" w:rsidR="00224D94" w:rsidRPr="00224D94" w:rsidRDefault="00224D94" w:rsidP="00F635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u</w:t>
      </w:r>
      <w:r w:rsidRPr="00224D94">
        <w:rPr>
          <w:b/>
          <w:sz w:val="24"/>
          <w:szCs w:val="24"/>
        </w:rPr>
        <w:t xml:space="preserve"> pt</w:t>
      </w:r>
      <w:r w:rsidR="00213CBB">
        <w:rPr>
          <w:b/>
          <w:sz w:val="24"/>
          <w:szCs w:val="24"/>
        </w:rPr>
        <w:t>.</w:t>
      </w:r>
      <w:r w:rsidRPr="00224D94">
        <w:rPr>
          <w:b/>
          <w:sz w:val="24"/>
          <w:szCs w:val="24"/>
        </w:rPr>
        <w:t xml:space="preserve"> „Bliżej ludzi” </w:t>
      </w:r>
      <w:r w:rsidRPr="00224D94"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realizowanym przez Fundację Rozwoju Inicjatyw Obywatelskich w ramach </w:t>
      </w:r>
      <w:bookmarkStart w:id="0" w:name="_Hlk122563310"/>
      <w:r w:rsidRPr="00224D94">
        <w:rPr>
          <w:rStyle w:val="Bodytext2"/>
          <w:rFonts w:ascii="Times New Roman" w:hAnsi="Times New Roman" w:cs="Times New Roman"/>
          <w:b/>
          <w:sz w:val="24"/>
          <w:szCs w:val="24"/>
        </w:rPr>
        <w:t>Rządowego Programu Wspierania Rozwoju Organizacji Poradniczych</w:t>
      </w:r>
      <w:r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224D94">
        <w:rPr>
          <w:b/>
          <w:sz w:val="24"/>
          <w:szCs w:val="24"/>
        </w:rPr>
        <w:t>w okresie od 01.11.2022 r. do 31.12.2023 r.</w:t>
      </w:r>
    </w:p>
    <w:p w14:paraId="7B68CCF7" w14:textId="0E874E8B" w:rsidR="00F635E8" w:rsidRPr="00613D2A" w:rsidRDefault="00F635E8" w:rsidP="00F635E8">
      <w:pPr>
        <w:spacing w:before="240"/>
        <w:jc w:val="both"/>
        <w:rPr>
          <w:sz w:val="24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3162"/>
        <w:gridCol w:w="1411"/>
        <w:gridCol w:w="3210"/>
      </w:tblGrid>
      <w:tr w:rsidR="00F635E8" w:rsidRPr="00613D2A" w14:paraId="5522CBCE" w14:textId="77777777" w:rsidTr="00F977B1">
        <w:trPr>
          <w:cantSplit/>
          <w:trHeight w:val="572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C0747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5D003031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6B45BC50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613D2A">
              <w:rPr>
                <w:b/>
                <w:bCs/>
                <w:szCs w:val="22"/>
              </w:rPr>
              <w:t>Dane uczestni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63435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Imię (imiona):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BDE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32C1E1AB" w14:textId="77777777" w:rsidTr="00F977B1">
        <w:trPr>
          <w:cantSplit/>
          <w:trHeight w:val="568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1749B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31ED2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Nazwisko: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731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11AAAFC1" w14:textId="77777777" w:rsidTr="00F635E8">
        <w:trPr>
          <w:cantSplit/>
          <w:trHeight w:val="568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FB1FCE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szCs w:val="22"/>
              </w:rPr>
            </w:pPr>
            <w:r w:rsidRPr="00613D2A">
              <w:rPr>
                <w:b/>
                <w:bCs/>
                <w:szCs w:val="22"/>
              </w:rPr>
              <w:t>Data i miejsce urodzenia</w:t>
            </w:r>
            <w:r w:rsidRPr="00613D2A">
              <w:rPr>
                <w:szCs w:val="22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501" w14:textId="77777777" w:rsidR="00F635E8" w:rsidRPr="00613D2A" w:rsidRDefault="00F635E8" w:rsidP="00F977B1">
            <w:pPr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E4D" w14:textId="77777777" w:rsidR="00F635E8" w:rsidRPr="00613D2A" w:rsidRDefault="00F635E8" w:rsidP="00F977B1">
            <w:pPr>
              <w:spacing w:line="276" w:lineRule="auto"/>
              <w:rPr>
                <w:szCs w:val="22"/>
              </w:rPr>
            </w:pPr>
            <w:r w:rsidRPr="00613D2A">
              <w:rPr>
                <w:b/>
                <w:bCs/>
                <w:szCs w:val="22"/>
              </w:rPr>
              <w:t>Wiek:</w:t>
            </w:r>
            <w:r w:rsidRPr="00613D2A">
              <w:rPr>
                <w:szCs w:val="22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1CF" w14:textId="7215FB23" w:rsidR="00F635E8" w:rsidRPr="00F635E8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  <w:r w:rsidRPr="00F635E8">
              <w:rPr>
                <w:b/>
                <w:bCs/>
                <w:szCs w:val="22"/>
              </w:rPr>
              <w:t>Narodowość:</w:t>
            </w:r>
          </w:p>
        </w:tc>
      </w:tr>
      <w:tr w:rsidR="00F635E8" w:rsidRPr="00613D2A" w14:paraId="6F9713CC" w14:textId="77777777" w:rsidTr="00F977B1">
        <w:trPr>
          <w:cantSplit/>
          <w:trHeight w:val="475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53283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1A0FBCA9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68C5568A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7595E058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11CC859C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613D2A">
              <w:rPr>
                <w:b/>
                <w:bCs/>
                <w:szCs w:val="22"/>
              </w:rPr>
              <w:t>Dane kontaktow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E6C0A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Ulica/nr domu/nr lokalu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895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1A8B59B0" w14:textId="77777777" w:rsidTr="00F977B1">
        <w:trPr>
          <w:cantSplit/>
          <w:trHeight w:val="550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F77BE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1669A" w14:textId="1D8BBFC1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Kod pocztowy/Miejscowość</w:t>
            </w:r>
            <w:r>
              <w:rPr>
                <w:b/>
                <w:bCs/>
                <w:szCs w:val="22"/>
              </w:rPr>
              <w:t xml:space="preserve"> zamieszkania</w:t>
            </w:r>
            <w:r w:rsidRPr="002206D0">
              <w:rPr>
                <w:b/>
                <w:bCs/>
                <w:szCs w:val="22"/>
              </w:rPr>
              <w:t>: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CB9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0D9801C4" w14:textId="77777777" w:rsidTr="00F977B1">
        <w:trPr>
          <w:cantSplit/>
          <w:trHeight w:val="550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C7EAA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435C5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Telefon komórkowy: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3B4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6573552B" w14:textId="77777777" w:rsidTr="00F977B1">
        <w:trPr>
          <w:cantSplit/>
          <w:trHeight w:val="645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879B9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2668D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 xml:space="preserve">Adres poczty elektronicznej </w:t>
            </w:r>
            <w:r w:rsidRPr="002206D0">
              <w:rPr>
                <w:b/>
                <w:bCs/>
                <w:szCs w:val="22"/>
              </w:rPr>
              <w:br/>
              <w:t>(e-mail):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FD8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35CC8C60" w14:textId="77777777" w:rsidTr="00F977B1">
        <w:trPr>
          <w:cantSplit/>
          <w:trHeight w:val="645"/>
          <w:jc w:val="center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73933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A268F" w14:textId="77777777" w:rsidR="00F635E8" w:rsidRPr="00AE704E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AE704E">
              <w:rPr>
                <w:b/>
                <w:bCs/>
                <w:szCs w:val="22"/>
              </w:rPr>
              <w:t xml:space="preserve">Podpis </w:t>
            </w:r>
            <w:r>
              <w:rPr>
                <w:b/>
                <w:bCs/>
                <w:szCs w:val="22"/>
              </w:rPr>
              <w:t xml:space="preserve">data </w:t>
            </w:r>
            <w:r w:rsidRPr="00AE704E">
              <w:rPr>
                <w:b/>
                <w:bCs/>
                <w:szCs w:val="22"/>
              </w:rPr>
              <w:t>uczestnika projektu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4EF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</w:tbl>
    <w:p w14:paraId="033219C4" w14:textId="77777777" w:rsidR="00F635E8" w:rsidRPr="00613D2A" w:rsidRDefault="00F635E8" w:rsidP="00F635E8">
      <w:pPr>
        <w:jc w:val="both"/>
        <w:rPr>
          <w:sz w:val="24"/>
        </w:rPr>
      </w:pPr>
      <w:r w:rsidRPr="00613D2A">
        <w:rPr>
          <w:sz w:val="24"/>
        </w:rPr>
        <w:tab/>
      </w:r>
      <w:r w:rsidRPr="00613D2A">
        <w:rPr>
          <w:sz w:val="24"/>
        </w:rPr>
        <w:tab/>
      </w:r>
      <w:r w:rsidRPr="00613D2A">
        <w:rPr>
          <w:sz w:val="24"/>
        </w:rPr>
        <w:tab/>
      </w:r>
    </w:p>
    <w:p w14:paraId="34133458" w14:textId="5D9A37F0" w:rsidR="00F635E8" w:rsidRPr="00613D2A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proofErr w:type="spellStart"/>
      <w:r w:rsidRPr="00613D2A">
        <w:rPr>
          <w:i/>
        </w:rPr>
        <w:t>Zostałe</w:t>
      </w:r>
      <w:proofErr w:type="spellEnd"/>
      <w:r w:rsidRPr="00613D2A">
        <w:rPr>
          <w:i/>
        </w:rPr>
        <w:t xml:space="preserve">(a)m poinformowany/a, że </w:t>
      </w:r>
      <w:r w:rsidR="00224D94">
        <w:rPr>
          <w:i/>
        </w:rPr>
        <w:t>projekt</w:t>
      </w:r>
      <w:r w:rsidRPr="00613D2A">
        <w:rPr>
          <w:i/>
        </w:rPr>
        <w:t xml:space="preserve"> "</w:t>
      </w:r>
      <w:r w:rsidRPr="00351F44">
        <w:rPr>
          <w:i/>
        </w:rPr>
        <w:t xml:space="preserve"> </w:t>
      </w:r>
      <w:r w:rsidR="00224D94">
        <w:rPr>
          <w:i/>
        </w:rPr>
        <w:t>Bliżej ludzi</w:t>
      </w:r>
      <w:r w:rsidRPr="00613D2A">
        <w:rPr>
          <w:i/>
        </w:rPr>
        <w:t>", jest dofinansowan</w:t>
      </w:r>
      <w:r w:rsidR="00224D94">
        <w:rPr>
          <w:i/>
        </w:rPr>
        <w:t>y</w:t>
      </w:r>
      <w:r w:rsidRPr="00613D2A">
        <w:rPr>
          <w:i/>
        </w:rPr>
        <w:t xml:space="preserve"> ze środków</w:t>
      </w:r>
      <w:r w:rsidR="00224D94">
        <w:rPr>
          <w:i/>
        </w:rPr>
        <w:t xml:space="preserve"> rządowego Programu Wspierania Rozwoju Organizacji Poradniczych.</w:t>
      </w:r>
      <w:r w:rsidRPr="00613D2A">
        <w:rPr>
          <w:i/>
        </w:rPr>
        <w:t xml:space="preserve"> </w:t>
      </w:r>
    </w:p>
    <w:p w14:paraId="5FCBDA07" w14:textId="77777777" w:rsidR="00F635E8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613D2A">
        <w:rPr>
          <w:i/>
        </w:rPr>
        <w:t>Jestem uprzedzony/a o odpowiedzialności cywilnej (wynikającej z Kodeksu Cywilnego) za składanie oświadczeń niezgodnych z prawdą, niniejszym oświadczam, że dane zawarte w Formularzu Zgłoszeniowym są zgodne ze stanem prawnym i faktyczny.</w:t>
      </w:r>
    </w:p>
    <w:p w14:paraId="2A782905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Administratorem, czyli podmiotem decydującym o tym, jak będą wykorzystywane Twoje dane osobowe, jest Fundacja Rozwoju Inicjatyw Obywatelskich, z siedzibą przy ul. Lipowa 18/67, 20-024 Lublin email: friofound@gmail.com</w:t>
      </w:r>
    </w:p>
    <w:p w14:paraId="5ECA5C90" w14:textId="2747159C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Przetwarzamy Twoje dane osobowe wyłącznie w celu poprawnego przeprowadzenia procesu rekrutacji uczestników biorących udział w projekcie dofinansowany</w:t>
      </w:r>
      <w:r>
        <w:rPr>
          <w:i/>
        </w:rPr>
        <w:t xml:space="preserve">m z programu </w:t>
      </w:r>
      <w:r w:rsidR="00224D94">
        <w:rPr>
          <w:i/>
        </w:rPr>
        <w:t>RPWROP</w:t>
      </w:r>
      <w:r>
        <w:rPr>
          <w:i/>
        </w:rPr>
        <w:t xml:space="preserve"> pn. </w:t>
      </w:r>
      <w:r w:rsidR="00224D94">
        <w:rPr>
          <w:i/>
        </w:rPr>
        <w:t>Bliżej ludzi.</w:t>
      </w:r>
      <w:r>
        <w:rPr>
          <w:i/>
        </w:rPr>
        <w:t xml:space="preserve"> </w:t>
      </w:r>
      <w:r w:rsidRPr="005872BF">
        <w:rPr>
          <w:i/>
        </w:rPr>
        <w:t>Podawane dane są nam niezbędne do realizacji wskaźników (wiek, płeć, miejsce zameldowania) założonych w projektach w których uczestniczymy oraz do kontaktu z Tobą zarówno telefonicznie, mailowo jak i poczta tradycyjną.</w:t>
      </w:r>
    </w:p>
    <w:p w14:paraId="144DDF8D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 xml:space="preserve">Gwarantujemy spełnienie wszystkich Twoich praw wynikających z ogólnego rozporządzenia o ochronie danych, tj. prawo wycofania zgody, dostępu, sprostowania, ograniczenia przetwarzania oraz usunięcia Twoich danych, a także prawo do wyrażenia sprzeciwu wobec przetwarzania Twoich danych osobowych. </w:t>
      </w:r>
    </w:p>
    <w:p w14:paraId="0A85D288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Masz prawo wnieść skargę w związku z przetwarzaniem przez nas Twoich danych osobowych do organu nadzorczego, którym jest Generalny Inspektor Ochrony Danych Osobowych.</w:t>
      </w:r>
    </w:p>
    <w:p w14:paraId="4AEA689F" w14:textId="6445AF4A" w:rsidR="00F635E8" w:rsidRPr="00613D2A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 xml:space="preserve">Przechowujemy Twoje dane przez czas trwania projektu oraz po jego zakończeniu w celach statystycznych </w:t>
      </w:r>
      <w:r>
        <w:rPr>
          <w:i/>
        </w:rPr>
        <w:br/>
      </w:r>
      <w:r w:rsidRPr="005872BF">
        <w:rPr>
          <w:i/>
        </w:rPr>
        <w:t>i archiwizacyjnych przez okres maksymalnie 10 lat po zakończeniu projektu na który aplikujesz.</w:t>
      </w:r>
      <w:r w:rsidR="00213CBB">
        <w:rPr>
          <w:i/>
        </w:rPr>
        <w:t xml:space="preserve"> </w:t>
      </w:r>
      <w:r w:rsidRPr="005872BF">
        <w:rPr>
          <w:i/>
        </w:rPr>
        <w:t>Twoje dane osobowe będą przekazywane poza Europejski Obszar Gospodarczy do Google LLC w oparciu o odpowiednie zabezpieczenia prawne, którymi są standardowe klauzule umowne ochrony danych osobowych, zatwierdzone przez Komisję Europejską.</w:t>
      </w:r>
    </w:p>
    <w:p w14:paraId="530CF7BB" w14:textId="22661160" w:rsidR="00470D28" w:rsidRPr="00972F57" w:rsidRDefault="00470D28" w:rsidP="00F635E8">
      <w:pPr>
        <w:jc w:val="center"/>
      </w:pPr>
    </w:p>
    <w:sectPr w:rsidR="00470D28" w:rsidRPr="00972F57" w:rsidSect="006D687C">
      <w:headerReference w:type="default" r:id="rId8"/>
      <w:footerReference w:type="default" r:id="rId9"/>
      <w:pgSz w:w="11906" w:h="16838"/>
      <w:pgMar w:top="993" w:right="1417" w:bottom="113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4D2F" w14:textId="77777777" w:rsidR="00461F7A" w:rsidRDefault="00461F7A" w:rsidP="0017759D">
      <w:r>
        <w:separator/>
      </w:r>
    </w:p>
  </w:endnote>
  <w:endnote w:type="continuationSeparator" w:id="0">
    <w:p w14:paraId="5B7D9C82" w14:textId="77777777" w:rsidR="00461F7A" w:rsidRDefault="00461F7A" w:rsidP="001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1D3" w14:textId="77777777" w:rsidR="00F939CD" w:rsidRPr="00A67121" w:rsidRDefault="00F939CD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  <w:r w:rsidRPr="00A67121">
      <w:rPr>
        <w:rFonts w:eastAsia="Calibri-Light"/>
        <w:sz w:val="16"/>
        <w:szCs w:val="16"/>
      </w:rPr>
      <w:t>„Projekt dofinansowany ze środków Rządowego Programu</w:t>
    </w:r>
  </w:p>
  <w:p w14:paraId="634E4446" w14:textId="68C46A34" w:rsidR="00F939CD" w:rsidRPr="00A67121" w:rsidRDefault="00F939CD" w:rsidP="00F939CD">
    <w:pPr>
      <w:pStyle w:val="Stopka"/>
      <w:jc w:val="center"/>
    </w:pPr>
    <w:r w:rsidRPr="00A67121">
      <w:rPr>
        <w:rFonts w:eastAsia="Calibri-Light"/>
        <w:sz w:val="16"/>
        <w:szCs w:val="16"/>
      </w:rPr>
      <w:t>Wspierania Rozwoju Organizacji Poradniczych na lata 2022–2033</w:t>
    </w:r>
    <w:r w:rsidRPr="00A67121">
      <w:rPr>
        <w:rFonts w:eastAsia="Calibri-Light"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17F6" w14:textId="77777777" w:rsidR="00461F7A" w:rsidRDefault="00461F7A" w:rsidP="0017759D">
      <w:r>
        <w:separator/>
      </w:r>
    </w:p>
  </w:footnote>
  <w:footnote w:type="continuationSeparator" w:id="0">
    <w:p w14:paraId="12720245" w14:textId="77777777" w:rsidR="00461F7A" w:rsidRDefault="00461F7A" w:rsidP="0017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764" w14:textId="370D3406" w:rsidR="006D687C" w:rsidRPr="006D687C" w:rsidRDefault="006D687C" w:rsidP="006D687C">
    <w:pPr>
      <w:pStyle w:val="Nagwek"/>
      <w:jc w:val="center"/>
    </w:pPr>
    <w:r>
      <w:rPr>
        <w:noProof/>
      </w:rPr>
      <w:drawing>
        <wp:inline distT="0" distB="0" distL="0" distR="0" wp14:anchorId="1091A31F" wp14:editId="2FC90E12">
          <wp:extent cx="5274129" cy="854023"/>
          <wp:effectExtent l="0" t="0" r="3175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916BEB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ang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67798"/>
    <w:multiLevelType w:val="multilevel"/>
    <w:tmpl w:val="98F099A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907846"/>
    <w:multiLevelType w:val="multilevel"/>
    <w:tmpl w:val="C96601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02DC4E64"/>
    <w:multiLevelType w:val="hybridMultilevel"/>
    <w:tmpl w:val="55A27F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F05C5F"/>
    <w:multiLevelType w:val="hybridMultilevel"/>
    <w:tmpl w:val="CDCCABF0"/>
    <w:lvl w:ilvl="0" w:tplc="830277D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34F3D"/>
    <w:multiLevelType w:val="hybridMultilevel"/>
    <w:tmpl w:val="5D04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D656C"/>
    <w:multiLevelType w:val="multilevel"/>
    <w:tmpl w:val="33A6C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ang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9B0E2B"/>
    <w:multiLevelType w:val="multilevel"/>
    <w:tmpl w:val="513AACB4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1C9D6E87"/>
    <w:multiLevelType w:val="multilevel"/>
    <w:tmpl w:val="1A628AF0"/>
    <w:lvl w:ilvl="0">
      <w:start w:val="1"/>
      <w:numFmt w:val="decimal"/>
      <w:lvlText w:val="%1)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F1F27C4"/>
    <w:multiLevelType w:val="hybridMultilevel"/>
    <w:tmpl w:val="60725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31F01"/>
    <w:multiLevelType w:val="hybridMultilevel"/>
    <w:tmpl w:val="C1CAE538"/>
    <w:lvl w:ilvl="0" w:tplc="04150001">
      <w:start w:val="1"/>
      <w:numFmt w:val="bullet"/>
      <w:lvlText w:val=""/>
      <w:lvlJc w:val="left"/>
      <w:pPr>
        <w:ind w:left="957" w:hanging="39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13B3F"/>
    <w:multiLevelType w:val="multilevel"/>
    <w:tmpl w:val="643CE9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6824E8F"/>
    <w:multiLevelType w:val="hybridMultilevel"/>
    <w:tmpl w:val="7D628F5A"/>
    <w:lvl w:ilvl="0" w:tplc="A87C1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C2B"/>
    <w:multiLevelType w:val="multilevel"/>
    <w:tmpl w:val="EE56F6CA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9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1266"/>
    <w:multiLevelType w:val="multilevel"/>
    <w:tmpl w:val="0BE6BC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431A07D0"/>
    <w:multiLevelType w:val="hybridMultilevel"/>
    <w:tmpl w:val="EBF4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B12EB"/>
    <w:multiLevelType w:val="hybridMultilevel"/>
    <w:tmpl w:val="51EC4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A0E98"/>
    <w:multiLevelType w:val="hybridMultilevel"/>
    <w:tmpl w:val="DB1C715E"/>
    <w:lvl w:ilvl="0" w:tplc="B6928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8766E"/>
    <w:multiLevelType w:val="hybridMultilevel"/>
    <w:tmpl w:val="C72EE4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4FFD"/>
    <w:multiLevelType w:val="hybridMultilevel"/>
    <w:tmpl w:val="DEF6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CE7"/>
    <w:multiLevelType w:val="multilevel"/>
    <w:tmpl w:val="D408D17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auto"/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553C3900"/>
    <w:multiLevelType w:val="hybridMultilevel"/>
    <w:tmpl w:val="065C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5BA"/>
    <w:multiLevelType w:val="hybridMultilevel"/>
    <w:tmpl w:val="D6DC4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D7251"/>
    <w:multiLevelType w:val="multilevel"/>
    <w:tmpl w:val="C11617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78972C9"/>
    <w:multiLevelType w:val="multilevel"/>
    <w:tmpl w:val="A088328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3" w15:restartNumberingAfterBreak="0">
    <w:nsid w:val="5FB02A3E"/>
    <w:multiLevelType w:val="multilevel"/>
    <w:tmpl w:val="77BAA8D2"/>
    <w:lvl w:ilvl="0">
      <w:start w:val="2"/>
      <w:numFmt w:val="decimal"/>
      <w:lvlText w:val="%1)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34" w15:restartNumberingAfterBreak="0">
    <w:nsid w:val="61AE25C6"/>
    <w:multiLevelType w:val="hybridMultilevel"/>
    <w:tmpl w:val="C910FB04"/>
    <w:lvl w:ilvl="0" w:tplc="830277D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5D88"/>
    <w:multiLevelType w:val="hybridMultilevel"/>
    <w:tmpl w:val="DFDE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F4C7F"/>
    <w:multiLevelType w:val="hybridMultilevel"/>
    <w:tmpl w:val="3A6C9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EBB"/>
    <w:multiLevelType w:val="multilevel"/>
    <w:tmpl w:val="44283A2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38" w15:restartNumberingAfterBreak="0">
    <w:nsid w:val="68C479E6"/>
    <w:multiLevelType w:val="hybridMultilevel"/>
    <w:tmpl w:val="065C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423E"/>
    <w:multiLevelType w:val="hybridMultilevel"/>
    <w:tmpl w:val="FFA2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232AD"/>
    <w:multiLevelType w:val="multilevel"/>
    <w:tmpl w:val="AC98B0A8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 w15:restartNumberingAfterBreak="0">
    <w:nsid w:val="72CB36E0"/>
    <w:multiLevelType w:val="multilevel"/>
    <w:tmpl w:val="E7FC623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2" w15:restartNumberingAfterBreak="0">
    <w:nsid w:val="734D12AA"/>
    <w:multiLevelType w:val="hybridMultilevel"/>
    <w:tmpl w:val="78445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40E1D"/>
    <w:multiLevelType w:val="multilevel"/>
    <w:tmpl w:val="3E326E9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4" w15:restartNumberingAfterBreak="0">
    <w:nsid w:val="757A0BB2"/>
    <w:multiLevelType w:val="multilevel"/>
    <w:tmpl w:val="D80001C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5" w15:restartNumberingAfterBreak="0">
    <w:nsid w:val="7F40097B"/>
    <w:multiLevelType w:val="hybridMultilevel"/>
    <w:tmpl w:val="A8CC0B64"/>
    <w:lvl w:ilvl="0" w:tplc="637AD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4214">
    <w:abstractNumId w:val="16"/>
  </w:num>
  <w:num w:numId="2" w16cid:durableId="2017804202">
    <w:abstractNumId w:val="18"/>
  </w:num>
  <w:num w:numId="3" w16cid:durableId="2037730696">
    <w:abstractNumId w:val="11"/>
  </w:num>
  <w:num w:numId="4" w16cid:durableId="825977283">
    <w:abstractNumId w:val="41"/>
  </w:num>
  <w:num w:numId="5" w16cid:durableId="1754281250">
    <w:abstractNumId w:val="40"/>
  </w:num>
  <w:num w:numId="6" w16cid:durableId="971717022">
    <w:abstractNumId w:val="37"/>
  </w:num>
  <w:num w:numId="7" w16cid:durableId="1877741857">
    <w:abstractNumId w:val="20"/>
  </w:num>
  <w:num w:numId="8" w16cid:durableId="648945992">
    <w:abstractNumId w:val="12"/>
  </w:num>
  <w:num w:numId="9" w16cid:durableId="1795708212">
    <w:abstractNumId w:val="32"/>
  </w:num>
  <w:num w:numId="10" w16cid:durableId="1594126962">
    <w:abstractNumId w:val="33"/>
  </w:num>
  <w:num w:numId="11" w16cid:durableId="1656716179">
    <w:abstractNumId w:val="44"/>
  </w:num>
  <w:num w:numId="12" w16cid:durableId="1813980063">
    <w:abstractNumId w:val="28"/>
  </w:num>
  <w:num w:numId="13" w16cid:durableId="1477335792">
    <w:abstractNumId w:val="6"/>
  </w:num>
  <w:num w:numId="14" w16cid:durableId="1471050868">
    <w:abstractNumId w:val="43"/>
  </w:num>
  <w:num w:numId="15" w16cid:durableId="12846489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815363">
    <w:abstractNumId w:val="45"/>
  </w:num>
  <w:num w:numId="17" w16cid:durableId="1397968499">
    <w:abstractNumId w:val="4"/>
  </w:num>
  <w:num w:numId="18" w16cid:durableId="1558319492">
    <w:abstractNumId w:val="0"/>
  </w:num>
  <w:num w:numId="19" w16cid:durableId="1788893791">
    <w:abstractNumId w:val="1"/>
  </w:num>
  <w:num w:numId="20" w16cid:durableId="1559364962">
    <w:abstractNumId w:val="36"/>
  </w:num>
  <w:num w:numId="21" w16cid:durableId="1892619072">
    <w:abstractNumId w:val="9"/>
  </w:num>
  <w:num w:numId="22" w16cid:durableId="854540766">
    <w:abstractNumId w:val="15"/>
  </w:num>
  <w:num w:numId="23" w16cid:durableId="935752405">
    <w:abstractNumId w:val="2"/>
  </w:num>
  <w:num w:numId="24" w16cid:durableId="362093981">
    <w:abstractNumId w:val="5"/>
  </w:num>
  <w:num w:numId="25" w16cid:durableId="1559904234">
    <w:abstractNumId w:val="31"/>
  </w:num>
  <w:num w:numId="26" w16cid:durableId="1702197959">
    <w:abstractNumId w:val="3"/>
  </w:num>
  <w:num w:numId="27" w16cid:durableId="1944414140">
    <w:abstractNumId w:val="35"/>
  </w:num>
  <w:num w:numId="28" w16cid:durableId="1449661492">
    <w:abstractNumId w:val="39"/>
  </w:num>
  <w:num w:numId="29" w16cid:durableId="1623419877">
    <w:abstractNumId w:val="7"/>
  </w:num>
  <w:num w:numId="30" w16cid:durableId="1767925419">
    <w:abstractNumId w:val="23"/>
  </w:num>
  <w:num w:numId="31" w16cid:durableId="899823506">
    <w:abstractNumId w:val="8"/>
  </w:num>
  <w:num w:numId="32" w16cid:durableId="1422986950">
    <w:abstractNumId w:val="34"/>
  </w:num>
  <w:num w:numId="33" w16cid:durableId="1936280729">
    <w:abstractNumId w:val="17"/>
  </w:num>
  <w:num w:numId="34" w16cid:durableId="922488252">
    <w:abstractNumId w:val="25"/>
  </w:num>
  <w:num w:numId="35" w16cid:durableId="736782990">
    <w:abstractNumId w:val="30"/>
  </w:num>
  <w:num w:numId="36" w16cid:durableId="480536375">
    <w:abstractNumId w:val="24"/>
  </w:num>
  <w:num w:numId="37" w16cid:durableId="1479763465">
    <w:abstractNumId w:val="26"/>
  </w:num>
  <w:num w:numId="38" w16cid:durableId="977614449">
    <w:abstractNumId w:val="14"/>
  </w:num>
  <w:num w:numId="39" w16cid:durableId="995113931">
    <w:abstractNumId w:val="42"/>
  </w:num>
  <w:num w:numId="40" w16cid:durableId="1875000966">
    <w:abstractNumId w:val="27"/>
  </w:num>
  <w:num w:numId="41" w16cid:durableId="371923948">
    <w:abstractNumId w:val="21"/>
  </w:num>
  <w:num w:numId="42" w16cid:durableId="1458836595">
    <w:abstractNumId w:val="29"/>
  </w:num>
  <w:num w:numId="43" w16cid:durableId="1295940080">
    <w:abstractNumId w:val="13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4" w16cid:durableId="1816333121">
    <w:abstractNumId w:val="22"/>
  </w:num>
  <w:num w:numId="45" w16cid:durableId="610556693">
    <w:abstractNumId w:val="13"/>
  </w:num>
  <w:num w:numId="46" w16cid:durableId="561673335">
    <w:abstractNumId w:val="19"/>
  </w:num>
  <w:num w:numId="47" w16cid:durableId="1500850346">
    <w:abstractNumId w:val="38"/>
  </w:num>
  <w:num w:numId="48" w16cid:durableId="89352627">
    <w:abstractNumId w:val="10"/>
  </w:num>
  <w:num w:numId="49" w16cid:durableId="1648319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F2"/>
    <w:rsid w:val="00016DCC"/>
    <w:rsid w:val="00023D9C"/>
    <w:rsid w:val="00054A64"/>
    <w:rsid w:val="00066540"/>
    <w:rsid w:val="000A7A77"/>
    <w:rsid w:val="000D615C"/>
    <w:rsid w:val="000E0BBF"/>
    <w:rsid w:val="00106AB6"/>
    <w:rsid w:val="001351E8"/>
    <w:rsid w:val="00143D1F"/>
    <w:rsid w:val="0014673C"/>
    <w:rsid w:val="0017759D"/>
    <w:rsid w:val="001B2AF0"/>
    <w:rsid w:val="001F1887"/>
    <w:rsid w:val="00213CBB"/>
    <w:rsid w:val="00224D94"/>
    <w:rsid w:val="002827BF"/>
    <w:rsid w:val="002A2EC8"/>
    <w:rsid w:val="002B4D31"/>
    <w:rsid w:val="002E4494"/>
    <w:rsid w:val="002E7AA2"/>
    <w:rsid w:val="003236FE"/>
    <w:rsid w:val="00336036"/>
    <w:rsid w:val="00353B9C"/>
    <w:rsid w:val="003742D7"/>
    <w:rsid w:val="003B0CCE"/>
    <w:rsid w:val="003C6A4C"/>
    <w:rsid w:val="003D6E2F"/>
    <w:rsid w:val="003E417D"/>
    <w:rsid w:val="00457E29"/>
    <w:rsid w:val="00461F7A"/>
    <w:rsid w:val="004656B5"/>
    <w:rsid w:val="00470D28"/>
    <w:rsid w:val="004E2953"/>
    <w:rsid w:val="004F0E5B"/>
    <w:rsid w:val="00514F02"/>
    <w:rsid w:val="00565FE3"/>
    <w:rsid w:val="005A66F0"/>
    <w:rsid w:val="005B0F3C"/>
    <w:rsid w:val="005E34AB"/>
    <w:rsid w:val="006222C5"/>
    <w:rsid w:val="0063090B"/>
    <w:rsid w:val="00684919"/>
    <w:rsid w:val="006937EA"/>
    <w:rsid w:val="006A641B"/>
    <w:rsid w:val="006B494C"/>
    <w:rsid w:val="006D687C"/>
    <w:rsid w:val="007811E4"/>
    <w:rsid w:val="007A3766"/>
    <w:rsid w:val="007B61BF"/>
    <w:rsid w:val="0083780D"/>
    <w:rsid w:val="0085651F"/>
    <w:rsid w:val="00893C67"/>
    <w:rsid w:val="008B2052"/>
    <w:rsid w:val="008E1F86"/>
    <w:rsid w:val="008F5059"/>
    <w:rsid w:val="00914BB3"/>
    <w:rsid w:val="00933C63"/>
    <w:rsid w:val="00972F57"/>
    <w:rsid w:val="0098745D"/>
    <w:rsid w:val="009A6CFC"/>
    <w:rsid w:val="009D2517"/>
    <w:rsid w:val="009F77E6"/>
    <w:rsid w:val="00A15BCA"/>
    <w:rsid w:val="00A279EF"/>
    <w:rsid w:val="00A3788F"/>
    <w:rsid w:val="00A67121"/>
    <w:rsid w:val="00A951A2"/>
    <w:rsid w:val="00A96235"/>
    <w:rsid w:val="00A9740B"/>
    <w:rsid w:val="00AF5936"/>
    <w:rsid w:val="00B175E6"/>
    <w:rsid w:val="00C407B9"/>
    <w:rsid w:val="00C54E51"/>
    <w:rsid w:val="00C62F83"/>
    <w:rsid w:val="00CA3989"/>
    <w:rsid w:val="00CA39CE"/>
    <w:rsid w:val="00CF6F6A"/>
    <w:rsid w:val="00D279E7"/>
    <w:rsid w:val="00D563BD"/>
    <w:rsid w:val="00D6475B"/>
    <w:rsid w:val="00D8358E"/>
    <w:rsid w:val="00DC2516"/>
    <w:rsid w:val="00DF1C59"/>
    <w:rsid w:val="00E06398"/>
    <w:rsid w:val="00E339A2"/>
    <w:rsid w:val="00E42567"/>
    <w:rsid w:val="00E56BD3"/>
    <w:rsid w:val="00F600EA"/>
    <w:rsid w:val="00F635E8"/>
    <w:rsid w:val="00F913E2"/>
    <w:rsid w:val="00F939CD"/>
    <w:rsid w:val="00FA0264"/>
    <w:rsid w:val="00FC5D95"/>
    <w:rsid w:val="00FC6391"/>
    <w:rsid w:val="00FC7EF2"/>
    <w:rsid w:val="00FF2C3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40FE5"/>
  <w15:docId w15:val="{0B0AB42E-F2EC-4DA2-9D92-65D5B01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9D"/>
  </w:style>
  <w:style w:type="paragraph" w:styleId="Stopka">
    <w:name w:val="footer"/>
    <w:basedOn w:val="Normalny"/>
    <w:link w:val="Stopka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9D"/>
  </w:style>
  <w:style w:type="character" w:customStyle="1" w:styleId="Bodytext2">
    <w:name w:val="Body text (2)_"/>
    <w:basedOn w:val="Domylnaczcionkaakapitu"/>
    <w:link w:val="Bodytext20"/>
    <w:uiPriority w:val="99"/>
    <w:locked/>
    <w:rsid w:val="0017759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77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paragraph" w:customStyle="1" w:styleId="Default">
    <w:name w:val="Default"/>
    <w:link w:val="DefaultZnak"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Akapitzlist">
    <w:name w:val="List Paragraph"/>
    <w:aliases w:val="T_SZ_List Paragraph"/>
    <w:basedOn w:val="Normalny"/>
    <w:link w:val="AkapitzlistZnak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rial" w:hAnsi="Arial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63"/>
  </w:style>
  <w:style w:type="character" w:styleId="Odwoanieprzypisukocowego">
    <w:name w:val="endnote reference"/>
    <w:basedOn w:val="Domylnaczcionkaakapitu"/>
    <w:uiPriority w:val="99"/>
    <w:semiHidden/>
    <w:unhideWhenUsed/>
    <w:rsid w:val="00933C63"/>
    <w:rPr>
      <w:vertAlign w:val="superscript"/>
    </w:rPr>
  </w:style>
  <w:style w:type="table" w:styleId="Tabela-Siatka">
    <w:name w:val="Table Grid"/>
    <w:basedOn w:val="Standardowy"/>
    <w:uiPriority w:val="39"/>
    <w:rsid w:val="00A1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059"/>
    <w:rPr>
      <w:b/>
      <w:bCs/>
    </w:rPr>
  </w:style>
  <w:style w:type="character" w:styleId="Odwoanieprzypisudolnego">
    <w:name w:val="footnote reference"/>
    <w:uiPriority w:val="99"/>
    <w:rsid w:val="00470D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28"/>
    <w:rPr>
      <w:color w:val="auto"/>
      <w:lang w:val="x-none"/>
    </w:rPr>
  </w:style>
  <w:style w:type="paragraph" w:customStyle="1" w:styleId="Standard">
    <w:name w:val="Standard"/>
    <w:rsid w:val="002E4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alibri" w:hAnsi="Calibri" w:cs="Calibri"/>
      <w:color w:val="auto"/>
      <w:kern w:val="1"/>
      <w:sz w:val="24"/>
      <w:szCs w:val="24"/>
      <w:lang w:eastAsia="hi-IN" w:bidi="hi-IN"/>
    </w:rPr>
  </w:style>
  <w:style w:type="character" w:customStyle="1" w:styleId="DefaultZnak">
    <w:name w:val="Default Znak"/>
    <w:link w:val="Default"/>
    <w:locked/>
    <w:rsid w:val="003B0CCE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CA39CE"/>
    <w:rPr>
      <w:rFonts w:ascii="Arial" w:hAnsi="Arial"/>
      <w:color w:val="auto"/>
      <w:sz w:val="24"/>
      <w:szCs w:val="24"/>
    </w:rPr>
  </w:style>
  <w:style w:type="numbering" w:customStyle="1" w:styleId="WWNum14">
    <w:name w:val="WWNum14"/>
    <w:basedOn w:val="Bezlisty"/>
    <w:rsid w:val="00E339A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558F-1D4C-418A-A9A2-D2F92C5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nska</dc:creator>
  <cp:lastModifiedBy>An Ro</cp:lastModifiedBy>
  <cp:revision>5</cp:revision>
  <cp:lastPrinted>2019-02-26T14:07:00Z</cp:lastPrinted>
  <dcterms:created xsi:type="dcterms:W3CDTF">2022-12-21T08:58:00Z</dcterms:created>
  <dcterms:modified xsi:type="dcterms:W3CDTF">2023-01-23T11:33:00Z</dcterms:modified>
</cp:coreProperties>
</file>